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6780196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84029" w:rsidRPr="004F0C45" w14:paraId="32E8771E" w14:textId="77777777" w:rsidTr="004F0C45">
        <w:tc>
          <w:tcPr>
            <w:tcW w:w="1668" w:type="dxa"/>
            <w:vAlign w:val="center"/>
          </w:tcPr>
          <w:p w14:paraId="1C989079" w14:textId="535E1B08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A84029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CHN 2</w:t>
            </w:r>
            <w:r w:rsidRPr="00A84029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zh-CN"/>
              </w:rPr>
              <w:t>41</w:t>
            </w:r>
            <w:r w:rsidRPr="00A8402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3EB2669" w14:textId="77777777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1A08F29C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A840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ภาษาจีนธุรกิจเบื้องต้น</w:t>
            </w:r>
          </w:p>
        </w:tc>
        <w:tc>
          <w:tcPr>
            <w:tcW w:w="425" w:type="dxa"/>
          </w:tcPr>
          <w:p w14:paraId="567C449B" w14:textId="7087536A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A84029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7CF44604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A84029">
              <w:rPr>
                <w:rFonts w:ascii="Angsana New" w:hAnsi="Angsana New"/>
                <w:b/>
                <w:bCs/>
                <w:sz w:val="32"/>
                <w:szCs w:val="32"/>
              </w:rPr>
              <w:t>(2-2-5)</w:t>
            </w:r>
          </w:p>
        </w:tc>
      </w:tr>
      <w:tr w:rsidR="00A84029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0321CF1F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A84029">
              <w:rPr>
                <w:rFonts w:ascii="Angsana New" w:hAnsi="Angsana New"/>
                <w:b/>
                <w:bCs/>
                <w:sz w:val="32"/>
                <w:szCs w:val="32"/>
              </w:rPr>
              <w:t>Introduction to Business Chinese</w:t>
            </w:r>
          </w:p>
        </w:tc>
        <w:tc>
          <w:tcPr>
            <w:tcW w:w="425" w:type="dxa"/>
          </w:tcPr>
          <w:p w14:paraId="1DD1A29B" w14:textId="77777777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A84029" w:rsidRPr="00A84029" w:rsidRDefault="00A84029" w:rsidP="00A840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06B164AE" w:rsidR="002C115C" w:rsidRPr="004F0C45" w:rsidRDefault="003B1B24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76C7F4C1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736A23C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17B6F076" w:rsidR="00DD2911" w:rsidRPr="004F0C45" w:rsidRDefault="001E2A0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7AAFB6F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50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D31FB" id="Rectangle 44" o:spid="_x0000_s1026" style="position:absolute;margin-left:1pt;margin-top: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C/dY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4851E2D9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0878833D" w:rsidR="000A7C4F" w:rsidRPr="004F0C45" w:rsidRDefault="001E2A0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37F1AA9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4770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C0F5A" id="Rectangle 12" o:spid="_x0000_s1026" style="position:absolute;margin-left:.95pt;margin-top:5.1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H4cQ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5237748B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7EE5C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891B" id="Rectangle 15" o:spid="_x0000_s1026" style="position:absolute;margin-left:-.0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bJrHaAAAABgEA&#10;AA8AAABkcnMvZG93bnJldi54bWxMjslOwzAURfdI/IP1KrFBrTOoiIQ4FWJYZZWWD3Dt1zhq/Bxi&#10;twl/j7uC5R1076l2ix3YFSffOxKQbhJgSMrpnjoBX4fP9TMwHyRpOThCAT/oYVff31Wy1G6mFq/7&#10;0LE4Qr6UAkwIY8m5Vwat9Bs3IsXs5CYrQ5RTx/Uk5zhuB54lyRO3sqf4YOSIbwbVeX+xAg7+2+Tv&#10;H00b5mKbNkOjTo+tEuJhtby+AAu4hL8y3PAjOtSR6egupD0bBKzTWIx2lgG7xUUB7Cggz7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bJr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335D0523" w:rsidR="000A7C4F" w:rsidRPr="004E7648" w:rsidRDefault="004621C9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 w:bidi="th-TH"/>
              </w:rPr>
            </w:pPr>
            <w:r w:rsidRPr="004621C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4621C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48636ED0" w14:textId="78AF3644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4C08BE1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355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29232" id="Rectangle 20" o:spid="_x0000_s1026" style="position:absolute;margin-left:.15pt;margin-top:3.6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BAQKyJ2AAAAAQ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15183F98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4FE2EB60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7B641A1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00E8" id="Rectangle 18" o:spid="_x0000_s1026" style="position:absolute;margin-left:.45pt;margin-top:4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UCCuVtgAAAAE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763A4965" w:rsidR="000A7C4F" w:rsidRPr="004F0C45" w:rsidRDefault="006734E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42FAAACB" w:rsidR="00F571DA" w:rsidRPr="004E7648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621C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4621C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3AE9EC21" w14:textId="0EF7F6E7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C7AF3F" wp14:editId="3CFC18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9055</wp:posOffset>
                      </wp:positionV>
                      <wp:extent cx="127000" cy="135255"/>
                      <wp:effectExtent l="7620" t="10795" r="8255" b="15875"/>
                      <wp:wrapNone/>
                      <wp:docPr id="16362828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F4405" id="Rectangle 20" o:spid="_x0000_s1026" style="position:absolute;margin-left:.1pt;margin-top:4.6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RzHj92AAAAAQ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73422CB0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565564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D08147" wp14:editId="203E72E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885</wp:posOffset>
                      </wp:positionV>
                      <wp:extent cx="127000" cy="135255"/>
                      <wp:effectExtent l="0" t="0" r="25400" b="17145"/>
                      <wp:wrapNone/>
                      <wp:docPr id="18661598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DD205" id="Rectangle 21" o:spid="_x0000_s1026" style="position:absolute;margin-left:.4pt;margin-top:7.5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ByfZ+i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462F1003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7D2F0087" w:rsidR="009F0801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13F0D8F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77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B363" id="Rectangle 21" o:spid="_x0000_s1026" style="position:absolute;margin-left:.85pt;margin-top:5.1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LXjSI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7D35A5D9" w:rsidR="009F0801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3A360E7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41EDF" id="Rectangle 22" o:spid="_x0000_s1026" style="position:absolute;margin-left:.85pt;margin-top:6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RH8LX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55A189DB" w14:textId="77777777" w:rsidR="004E12D1" w:rsidRDefault="004E12D1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33281B3D" w14:textId="77777777" w:rsidR="00E80DB6" w:rsidRDefault="00E80DB6" w:rsidP="00E80DB6">
      <w:pPr>
        <w:rPr>
          <w:lang w:val="en-AU" w:bidi="th-TH"/>
        </w:rPr>
      </w:pPr>
    </w:p>
    <w:p w14:paraId="2204C0D8" w14:textId="77777777" w:rsidR="00E80DB6" w:rsidRDefault="00E80DB6" w:rsidP="00E80DB6">
      <w:pPr>
        <w:rPr>
          <w:lang w:val="en-AU" w:bidi="th-TH"/>
        </w:rPr>
      </w:pPr>
    </w:p>
    <w:p w14:paraId="274E0C03" w14:textId="77777777" w:rsidR="00E80DB6" w:rsidRP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8C60FF5" w14:textId="1C2F53CA" w:rsidR="0051631E" w:rsidRDefault="00342B80" w:rsidP="006952A8">
      <w:pPr>
        <w:rPr>
          <w:rFonts w:ascii="Angsana New" w:hAnsi="Angsana New"/>
          <w:sz w:val="32"/>
          <w:szCs w:val="32"/>
          <w:lang w:bidi="th-TH"/>
        </w:rPr>
      </w:pPr>
      <w:r w:rsidRPr="00991476">
        <w:rPr>
          <w:rFonts w:ascii="Angsana New" w:hAnsi="Angsana New"/>
          <w:spacing w:val="-2"/>
          <w:sz w:val="32"/>
          <w:szCs w:val="32"/>
          <w:cs/>
          <w:lang w:bidi="th-TH"/>
        </w:rPr>
        <w:t>เพื่อให้ผู้เรียนได้เรียนรู้และเข้าใจ</w:t>
      </w:r>
      <w:r w:rsidRPr="00991476">
        <w:rPr>
          <w:rFonts w:ascii="Angsana New" w:hAnsi="Angsana New"/>
          <w:sz w:val="32"/>
          <w:szCs w:val="32"/>
          <w:cs/>
          <w:lang w:bidi="th-TH"/>
        </w:rPr>
        <w:t>คำศัพท์  วลี  สำนวนทางธุรกิจเบื้องต้น รวมถึงพื้นฐานทางวัฒนธรรมและมารยาททางธุรกิจ เช่น มารยาทการแลกเปลี่ยนนามบัตร วัฒนธรรมการต้อนรับแบบจีน เป็นต้น และสามารถนำความรู้ไปประยุกต์ใช้ได้จริง</w:t>
      </w:r>
    </w:p>
    <w:p w14:paraId="1385504C" w14:textId="77777777" w:rsidR="00342B80" w:rsidRPr="004702E3" w:rsidRDefault="00342B80" w:rsidP="006952A8">
      <w:pPr>
        <w:rPr>
          <w:rFonts w:ascii="Angsana New" w:hAnsi="Angsana New"/>
          <w:sz w:val="32"/>
          <w:szCs w:val="32"/>
          <w:lang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5DAC34E" w14:textId="77777777" w:rsidR="00342B80" w:rsidRPr="00991476" w:rsidRDefault="00342B80" w:rsidP="00342B80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rtl/>
          <w:cs/>
        </w:rPr>
      </w:pPr>
      <w:r w:rsidRPr="00991476">
        <w:rPr>
          <w:rFonts w:ascii="Angsana New" w:hAnsi="Angsana New"/>
          <w:sz w:val="32"/>
          <w:szCs w:val="32"/>
          <w:cs/>
          <w:lang w:bidi="th-TH"/>
        </w:rPr>
        <w:t>คำศัพท์ วลี สำนวนทางธุรกิจเบื้องต้น พื้นฐานทางวัฒนธรรมและมารยาททางธุรกิจ</w:t>
      </w:r>
    </w:p>
    <w:p w14:paraId="7DEB4E3A" w14:textId="6295EC75" w:rsidR="00B60325" w:rsidRPr="00297EAB" w:rsidRDefault="00B60325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3CC6EF17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384F1973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4C85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" fillcolor="white [3212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E12D1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E2BC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342B80" w14:paraId="309990E7" w14:textId="77777777" w:rsidTr="006270DA">
        <w:tc>
          <w:tcPr>
            <w:tcW w:w="848" w:type="dxa"/>
          </w:tcPr>
          <w:p w14:paraId="20D450D8" w14:textId="77777777" w:rsidR="00606C70" w:rsidRPr="00342B80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342B8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342B8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342B80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342B8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342B8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342B8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342B80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342B80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42B80" w:rsidRPr="00342B80" w14:paraId="50D890F9" w14:textId="77777777" w:rsidTr="006270DA">
        <w:tc>
          <w:tcPr>
            <w:tcW w:w="848" w:type="dxa"/>
          </w:tcPr>
          <w:p w14:paraId="7FCEA551" w14:textId="3A8ABE1E" w:rsidR="00342B80" w:rsidRPr="00342B80" w:rsidRDefault="00342B80" w:rsidP="00342B8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42B8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3082" w:type="dxa"/>
          </w:tcPr>
          <w:p w14:paraId="35A90DE3" w14:textId="6CD4DBE3" w:rsidR="00342B80" w:rsidRPr="00342B80" w:rsidRDefault="00342B80" w:rsidP="00342B8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มี</w:t>
            </w:r>
            <w:r w:rsidRPr="00342B8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3D0474A6" w14:textId="77777777" w:rsidR="00342B80" w:rsidRPr="00342B80" w:rsidRDefault="00342B80" w:rsidP="00342B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สอบแบบบรรยายและถามตอบในชั้นเรียน </w:t>
            </w:r>
          </w:p>
          <w:p w14:paraId="5205D059" w14:textId="77777777" w:rsidR="00342B80" w:rsidRPr="00342B80" w:rsidRDefault="00342B80" w:rsidP="00342B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แบบฝึกหัดที่เกี่ยวข้องกับบทเรียน</w:t>
            </w:r>
          </w:p>
          <w:p w14:paraId="4CBDA263" w14:textId="74CC05C2" w:rsidR="00342B80" w:rsidRPr="00342B80" w:rsidRDefault="00342B80" w:rsidP="00342B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ดแทรกเนื้อหาที่เกี่ยวข้องกับหัวข้อที่เรียนเพิ่มเติม</w:t>
            </w:r>
          </w:p>
        </w:tc>
        <w:tc>
          <w:tcPr>
            <w:tcW w:w="2226" w:type="dxa"/>
          </w:tcPr>
          <w:p w14:paraId="0C321F7F" w14:textId="77777777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2F259BD9" w14:textId="23EE68AB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ปลายภาค</w:t>
            </w:r>
          </w:p>
        </w:tc>
      </w:tr>
      <w:tr w:rsidR="00342B80" w:rsidRPr="00342B80" w14:paraId="0A72124C" w14:textId="77777777" w:rsidTr="006270DA">
        <w:tc>
          <w:tcPr>
            <w:tcW w:w="848" w:type="dxa"/>
          </w:tcPr>
          <w:p w14:paraId="726B97BB" w14:textId="17411E30" w:rsidR="00342B80" w:rsidRPr="00342B80" w:rsidRDefault="00342B80" w:rsidP="00342B8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42B8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3082" w:type="dxa"/>
          </w:tcPr>
          <w:p w14:paraId="24A8DAD8" w14:textId="4638AFD5" w:rsidR="00342B80" w:rsidRPr="00342B80" w:rsidRDefault="00342B80" w:rsidP="00342B8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ใช้ภาษาจีนทั้ง 4 ทักษะ ได้แก่ ฟัง พูด อ่าน และเขียนได้เป็นอย่างดีรวมทั้งสามารถ</w:t>
            </w: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lastRenderedPageBreak/>
              <w:t>ประยุกต์ความรู้ ทักษะและการ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2455" w:type="dxa"/>
          </w:tcPr>
          <w:p w14:paraId="07BE5F6A" w14:textId="77777777" w:rsidR="00342B80" w:rsidRPr="00342B80" w:rsidRDefault="00342B80" w:rsidP="00342B80">
            <w:pPr>
              <w:pStyle w:val="ListParagraph"/>
              <w:numPr>
                <w:ilvl w:val="0"/>
                <w:numId w:val="21"/>
              </w:numPr>
              <w:ind w:left="418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สอนแบบบรรยาย  ถามตอบ</w:t>
            </w:r>
          </w:p>
          <w:p w14:paraId="2CAAC9B3" w14:textId="77777777" w:rsidR="00342B80" w:rsidRPr="00342B80" w:rsidRDefault="00342B80" w:rsidP="00342B80">
            <w:pPr>
              <w:pStyle w:val="ListParagraph"/>
              <w:numPr>
                <w:ilvl w:val="0"/>
                <w:numId w:val="21"/>
              </w:numPr>
              <w:ind w:left="418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มอบหมายงานกลุ่มให้นักศึกษาฝึกสนทนาภาษาจีนตามแต่ละบทเรียน</w:t>
            </w:r>
          </w:p>
          <w:p w14:paraId="7CE05852" w14:textId="7070A65A" w:rsidR="00342B80" w:rsidRPr="00342B80" w:rsidRDefault="00342B80" w:rsidP="00342B80">
            <w:pPr>
              <w:pStyle w:val="ListParagraph"/>
              <w:numPr>
                <w:ilvl w:val="0"/>
                <w:numId w:val="21"/>
              </w:numPr>
              <w:ind w:left="418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ให้การบ้านฝึกวิธีการแก้ไขปัญหา</w:t>
            </w:r>
          </w:p>
        </w:tc>
        <w:tc>
          <w:tcPr>
            <w:tcW w:w="2226" w:type="dxa"/>
          </w:tcPr>
          <w:p w14:paraId="7D1F4F63" w14:textId="77777777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  <w:p w14:paraId="45A94969" w14:textId="150F0AD5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ประเมินจากการสอบกลางภาคและปลายภาค</w:t>
            </w:r>
          </w:p>
        </w:tc>
      </w:tr>
      <w:tr w:rsidR="00342B80" w:rsidRPr="00342B80" w14:paraId="31EDA41D" w14:textId="77777777" w:rsidTr="006270DA">
        <w:tc>
          <w:tcPr>
            <w:tcW w:w="848" w:type="dxa"/>
          </w:tcPr>
          <w:p w14:paraId="5A2782CD" w14:textId="153F5ACA" w:rsidR="00342B80" w:rsidRPr="00342B80" w:rsidRDefault="00342B80" w:rsidP="00342B8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42B80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1.3</w:t>
            </w:r>
          </w:p>
        </w:tc>
        <w:tc>
          <w:tcPr>
            <w:tcW w:w="3082" w:type="dxa"/>
          </w:tcPr>
          <w:p w14:paraId="38D1D05C" w14:textId="388176A1" w:rsidR="00342B80" w:rsidRPr="00342B80" w:rsidRDefault="00342B80" w:rsidP="00342B80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รู้ เข้าใจและสนใจพัฒนาความรู้ ความชำนาญทางภาษาจีนอย่างต่อเนื่อง</w:t>
            </w:r>
          </w:p>
        </w:tc>
        <w:tc>
          <w:tcPr>
            <w:tcW w:w="2455" w:type="dxa"/>
          </w:tcPr>
          <w:p w14:paraId="59B0D2DB" w14:textId="77777777" w:rsidR="00342B80" w:rsidRPr="00342B80" w:rsidRDefault="00342B80" w:rsidP="00342B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นบรรยาย  ถามตอบ</w:t>
            </w:r>
          </w:p>
          <w:p w14:paraId="3F895BDD" w14:textId="77777777" w:rsidR="00342B80" w:rsidRPr="00342B80" w:rsidRDefault="00342B80" w:rsidP="00342B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ดแทรกเนื้อหาที่เกี่ยวข้องกับหัวข้อที่เรียนเพิ่มเติม</w:t>
            </w:r>
          </w:p>
          <w:p w14:paraId="643323C0" w14:textId="0E3C6F60" w:rsidR="00342B80" w:rsidRPr="00342B80" w:rsidRDefault="00342B80" w:rsidP="00342B8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เดี่ยวและงานกลุ่มให้นักศึกษาได้ทำ</w:t>
            </w:r>
          </w:p>
        </w:tc>
        <w:tc>
          <w:tcPr>
            <w:tcW w:w="2226" w:type="dxa"/>
          </w:tcPr>
          <w:p w14:paraId="0C1C3671" w14:textId="77777777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งเกตุพฤติกรรม</w:t>
            </w:r>
          </w:p>
          <w:p w14:paraId="23033C1B" w14:textId="77777777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ให้คะแนนจากงานที่มอบหมาย</w:t>
            </w:r>
          </w:p>
          <w:p w14:paraId="18EF5DC9" w14:textId="5781A0D0" w:rsidR="00342B80" w:rsidRPr="00342B80" w:rsidRDefault="00342B80" w:rsidP="00342B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42B80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บกลางภาคและสอบปลายภาค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4236AE" w14:paraId="346E1637" w14:textId="77777777" w:rsidTr="006270DA">
        <w:tc>
          <w:tcPr>
            <w:tcW w:w="841" w:type="dxa"/>
          </w:tcPr>
          <w:p w14:paraId="30B8F7DF" w14:textId="77777777" w:rsidR="00606C70" w:rsidRPr="004236AE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4236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4236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4236A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4236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4236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4236A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4236A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4236A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236AE" w:rsidRPr="004236AE" w14:paraId="78C78BDC" w14:textId="77777777" w:rsidTr="006270DA">
        <w:tc>
          <w:tcPr>
            <w:tcW w:w="841" w:type="dxa"/>
          </w:tcPr>
          <w:p w14:paraId="6C186B8A" w14:textId="275CA94C" w:rsidR="004236AE" w:rsidRPr="004236AE" w:rsidRDefault="004236AE" w:rsidP="004236A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236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7FE288D6" w14:textId="61D1CBC6" w:rsidR="004236AE" w:rsidRPr="004236AE" w:rsidRDefault="004236AE" w:rsidP="004236A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คิดอย่างมีวิจารณญาณ และอย่างเป็นระบบ</w:t>
            </w:r>
          </w:p>
        </w:tc>
        <w:tc>
          <w:tcPr>
            <w:tcW w:w="2526" w:type="dxa"/>
          </w:tcPr>
          <w:p w14:paraId="221B5ABB" w14:textId="77777777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30A875C0" w14:textId="61695CD6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ที่ส่งเสริมการคิดอย่างเป็นระบบ</w:t>
            </w:r>
          </w:p>
        </w:tc>
        <w:tc>
          <w:tcPr>
            <w:tcW w:w="2219" w:type="dxa"/>
          </w:tcPr>
          <w:p w14:paraId="3CEC7D1B" w14:textId="77777777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ให้คะแนนจากงานที่มอบหมาย</w:t>
            </w:r>
          </w:p>
          <w:p w14:paraId="024DABE1" w14:textId="3F691236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บกลางภาคและสอบปลายภาค</w:t>
            </w:r>
          </w:p>
        </w:tc>
      </w:tr>
      <w:tr w:rsidR="004236AE" w:rsidRPr="004236AE" w14:paraId="2E7EB9E5" w14:textId="77777777" w:rsidTr="006270DA">
        <w:tc>
          <w:tcPr>
            <w:tcW w:w="841" w:type="dxa"/>
          </w:tcPr>
          <w:p w14:paraId="6BFDDE36" w14:textId="685EBBA1" w:rsidR="004236AE" w:rsidRPr="004236AE" w:rsidRDefault="004236AE" w:rsidP="004236A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236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04104258" w:rsidR="004236AE" w:rsidRPr="004236AE" w:rsidRDefault="004236AE" w:rsidP="004236A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2526" w:type="dxa"/>
          </w:tcPr>
          <w:p w14:paraId="170309DA" w14:textId="77777777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ให้นักเรียนทำรายงานและนำเสนอผลงานต่างๆ</w:t>
            </w:r>
          </w:p>
          <w:p w14:paraId="6800E681" w14:textId="49673257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่วมศึกษาวิเคาระ</w:t>
            </w:r>
            <w:proofErr w:type="spellStart"/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์</w:t>
            </w:r>
            <w:proofErr w:type="spellEnd"/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รณีศึกษาและสรุปปัญหาต่างๆเพื่อนำผลที่ได้ไปประยุกต์ใช้ให้ในการทำงานจริง</w:t>
            </w:r>
          </w:p>
        </w:tc>
        <w:tc>
          <w:tcPr>
            <w:tcW w:w="2219" w:type="dxa"/>
          </w:tcPr>
          <w:p w14:paraId="0597E026" w14:textId="6D95F608" w:rsidR="004236AE" w:rsidRPr="004236AE" w:rsidRDefault="004236AE" w:rsidP="004236AE">
            <w:pPr>
              <w:pStyle w:val="ListParagraph"/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4236AE" w:rsidRPr="004236AE" w14:paraId="53BA8B20" w14:textId="77777777" w:rsidTr="006270DA">
        <w:tc>
          <w:tcPr>
            <w:tcW w:w="841" w:type="dxa"/>
          </w:tcPr>
          <w:p w14:paraId="0250AE72" w14:textId="66B6BC86" w:rsidR="004236AE" w:rsidRPr="004236AE" w:rsidRDefault="004236AE" w:rsidP="004236A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236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3018" w:type="dxa"/>
          </w:tcPr>
          <w:p w14:paraId="6C41039C" w14:textId="684C3162" w:rsidR="004236AE" w:rsidRPr="004236AE" w:rsidRDefault="004236AE" w:rsidP="004236A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236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แปลงข้อมูลเป็นข่าวสารที่มีคุณภาพและเหมาะสมต่อการ</w:t>
            </w:r>
            <w:r w:rsidRPr="004236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สื่อสารทั้งกับบุคคลและกลุ่มคน ในสถานการณ์ที่หลากหลาย และนำไปใช้ในการปฏิบัติงานได้อย่างเหมาะสม</w:t>
            </w:r>
          </w:p>
        </w:tc>
        <w:tc>
          <w:tcPr>
            <w:tcW w:w="2526" w:type="dxa"/>
          </w:tcPr>
          <w:p w14:paraId="579C0D4C" w14:textId="77777777" w:rsidR="004236AE" w:rsidRPr="004236AE" w:rsidRDefault="004236AE" w:rsidP="004236AE">
            <w:pPr>
              <w:pStyle w:val="ListParagraph"/>
              <w:numPr>
                <w:ilvl w:val="0"/>
                <w:numId w:val="22"/>
              </w:numPr>
              <w:ind w:left="379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SA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สอนให้ผู้เรียนสามารถนำความรู้ที่ได้นำไปใช้</w:t>
            </w: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ในชีวิตประจำวันได้</w:t>
            </w:r>
            <w:r w:rsidRPr="004236AE">
              <w:rPr>
                <w:rFonts w:asciiTheme="majorBidi" w:hAnsiTheme="majorBidi" w:cstheme="majorBidi"/>
                <w:sz w:val="32"/>
                <w:szCs w:val="32"/>
                <w:cs/>
              </w:rPr>
              <w:t>จริง</w:t>
            </w:r>
          </w:p>
          <w:p w14:paraId="15345A5C" w14:textId="01E8B608" w:rsidR="004236AE" w:rsidRPr="004236AE" w:rsidRDefault="004236AE" w:rsidP="004236AE">
            <w:pPr>
              <w:pStyle w:val="ListParagraph"/>
              <w:numPr>
                <w:ilvl w:val="0"/>
                <w:numId w:val="22"/>
              </w:numPr>
              <w:ind w:left="379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ar-SA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กลุ่มให้นักศึกษาสืบค้นข้อมูลเพื่อมารายงานหน้าชั้นเรียน</w:t>
            </w:r>
          </w:p>
        </w:tc>
        <w:tc>
          <w:tcPr>
            <w:tcW w:w="2219" w:type="dxa"/>
          </w:tcPr>
          <w:p w14:paraId="6AA1F5A6" w14:textId="77777777" w:rsidR="004236AE" w:rsidRPr="004236AE" w:rsidRDefault="004236AE" w:rsidP="004236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6" w:hanging="23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ให้คะแนนจากงานที่มอบหมาย</w:t>
            </w:r>
          </w:p>
          <w:p w14:paraId="6259C33C" w14:textId="77777777" w:rsidR="004236AE" w:rsidRPr="004236AE" w:rsidRDefault="004236AE" w:rsidP="004236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6" w:hanging="23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สอบกลางภาคและสอบปลายภาค</w:t>
            </w:r>
          </w:p>
          <w:p w14:paraId="28A3BE26" w14:textId="77777777" w:rsidR="004236AE" w:rsidRPr="004236AE" w:rsidRDefault="004236AE" w:rsidP="004236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6" w:hanging="236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4236AE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147B2802" w14:textId="44C8CC9E" w:rsidR="004236AE" w:rsidRPr="004236AE" w:rsidRDefault="004236AE" w:rsidP="004236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4E334F" w14:paraId="6EAAF1B4" w14:textId="77777777" w:rsidTr="00533FAF">
        <w:tc>
          <w:tcPr>
            <w:tcW w:w="849" w:type="dxa"/>
          </w:tcPr>
          <w:p w14:paraId="4ED6D869" w14:textId="77777777" w:rsidR="00C82FAE" w:rsidRPr="004E334F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4E3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4E334F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4E3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4E3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4E3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4E334F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4E334F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E334F" w:rsidRPr="004E334F" w14:paraId="0DC45303" w14:textId="77777777" w:rsidTr="00533FAF">
        <w:tc>
          <w:tcPr>
            <w:tcW w:w="849" w:type="dxa"/>
          </w:tcPr>
          <w:p w14:paraId="2F077EA7" w14:textId="14B6953F" w:rsidR="004E334F" w:rsidRPr="004E334F" w:rsidRDefault="004E334F" w:rsidP="004E334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E334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4D9294AC" w14:textId="320E925D" w:rsidR="004E334F" w:rsidRPr="004E334F" w:rsidRDefault="004E334F" w:rsidP="004E334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E334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455" w:type="dxa"/>
          </w:tcPr>
          <w:p w14:paraId="426ED0F7" w14:textId="7411D4AC" w:rsidR="004E334F" w:rsidRPr="004E334F" w:rsidRDefault="004E334F" w:rsidP="004E334F">
            <w:pPr>
              <w:pStyle w:val="ListParagraph"/>
              <w:numPr>
                <w:ilvl w:val="0"/>
                <w:numId w:val="24"/>
              </w:numPr>
              <w:ind w:left="271"/>
              <w:rPr>
                <w:rFonts w:asciiTheme="majorBidi" w:hAnsiTheme="majorBidi" w:cstheme="majorBidi"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ดแทรกคุณธรรมและจริยธรรมด้านความตรงต่อเวลาและความรับผิดชอบต่อสังคม</w:t>
            </w:r>
          </w:p>
        </w:tc>
        <w:tc>
          <w:tcPr>
            <w:tcW w:w="2227" w:type="dxa"/>
          </w:tcPr>
          <w:p w14:paraId="30537BE2" w14:textId="6B18B0FC" w:rsidR="004E334F" w:rsidRPr="004E334F" w:rsidRDefault="004E334F" w:rsidP="004E334F">
            <w:pPr>
              <w:pStyle w:val="ListParagraph"/>
              <w:numPr>
                <w:ilvl w:val="0"/>
                <w:numId w:val="23"/>
              </w:numPr>
              <w:ind w:left="256" w:hanging="256"/>
              <w:rPr>
                <w:rFonts w:asciiTheme="majorBidi" w:hAnsiTheme="majorBidi" w:cstheme="majorBidi"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ากงานที่ได้รับมอบหมายและการสอบย่อยกลางภาคปลายภาค</w:t>
            </w:r>
          </w:p>
        </w:tc>
      </w:tr>
      <w:tr w:rsidR="004E334F" w:rsidRPr="004E334F" w14:paraId="4659BA8F" w14:textId="77777777" w:rsidTr="00533FAF">
        <w:tc>
          <w:tcPr>
            <w:tcW w:w="849" w:type="dxa"/>
          </w:tcPr>
          <w:p w14:paraId="00066435" w14:textId="49EE2036" w:rsidR="004E334F" w:rsidRPr="004E334F" w:rsidRDefault="004E334F" w:rsidP="004E334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E334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3081" w:type="dxa"/>
          </w:tcPr>
          <w:p w14:paraId="103EEB05" w14:textId="64BCE1C8" w:rsidR="004E334F" w:rsidRPr="004E334F" w:rsidRDefault="004E334F" w:rsidP="004E334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E334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      </w:r>
          </w:p>
        </w:tc>
        <w:tc>
          <w:tcPr>
            <w:tcW w:w="2455" w:type="dxa"/>
          </w:tcPr>
          <w:p w14:paraId="4D7E9148" w14:textId="77777777" w:rsidR="004E334F" w:rsidRPr="004E334F" w:rsidRDefault="004E334F" w:rsidP="004E33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นักศึกษาทำงานเป็นกลุ่ม  </w:t>
            </w:r>
          </w:p>
          <w:p w14:paraId="58CAE746" w14:textId="4B13B11D" w:rsidR="004E334F" w:rsidRPr="004E334F" w:rsidRDefault="004E334F" w:rsidP="004E33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อภิปรายและนำเสนอความคิดเห็นอยู่บนพื้นฐานของจริยธรรมและคุณธรรม</w:t>
            </w:r>
          </w:p>
        </w:tc>
        <w:tc>
          <w:tcPr>
            <w:tcW w:w="2227" w:type="dxa"/>
          </w:tcPr>
          <w:p w14:paraId="7B17425C" w14:textId="0866D9EB" w:rsidR="004E334F" w:rsidRPr="004E334F" w:rsidRDefault="004E334F" w:rsidP="004E334F">
            <w:pPr>
              <w:pStyle w:val="ListParagraph"/>
              <w:numPr>
                <w:ilvl w:val="0"/>
                <w:numId w:val="13"/>
              </w:numPr>
              <w:ind w:left="436" w:hanging="436"/>
              <w:rPr>
                <w:rFonts w:asciiTheme="majorBidi" w:hAnsiTheme="majorBidi" w:cstheme="majorBidi"/>
                <w:sz w:val="32"/>
                <w:szCs w:val="32"/>
              </w:rPr>
            </w:pPr>
            <w:r w:rsidRPr="004E334F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ากงานที่ได้รับมอบหมายและการสอบย่อยกลางภาคปลายภาค</w:t>
            </w:r>
          </w:p>
        </w:tc>
      </w:tr>
    </w:tbl>
    <w:p w14:paraId="326EA43D" w14:textId="77777777" w:rsidR="004E334F" w:rsidRDefault="004E334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62820E62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303CCA" w14:paraId="2A0750A2" w14:textId="77777777" w:rsidTr="00533FAF">
        <w:tc>
          <w:tcPr>
            <w:tcW w:w="847" w:type="dxa"/>
          </w:tcPr>
          <w:p w14:paraId="42C7305F" w14:textId="77777777" w:rsidR="00C82FAE" w:rsidRPr="00303CCA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303C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303CCA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303C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303C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303C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303CCA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303CCA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03CCA" w:rsidRPr="00303CCA" w14:paraId="5D9122FB" w14:textId="77777777" w:rsidTr="00533FAF">
        <w:tc>
          <w:tcPr>
            <w:tcW w:w="847" w:type="dxa"/>
          </w:tcPr>
          <w:p w14:paraId="75AD13C4" w14:textId="4C40037E" w:rsidR="00303CCA" w:rsidRPr="00303CCA" w:rsidRDefault="00303CCA" w:rsidP="00303CC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03CC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34E303DA" w:rsidR="00303CCA" w:rsidRPr="00303CCA" w:rsidRDefault="00303CCA" w:rsidP="00303CC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</w:t>
            </w: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lastRenderedPageBreak/>
              <w:t>สนทนาทั้งภาษาไทยและภาษาจีนได้อย่างมีประสิทธิภาพ</w:t>
            </w:r>
          </w:p>
        </w:tc>
        <w:tc>
          <w:tcPr>
            <w:tcW w:w="2484" w:type="dxa"/>
          </w:tcPr>
          <w:p w14:paraId="16074818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อภิปรายร่วมกับศึกษาและอภิปรายกลุ่มเพื่อเอื้อให้นักศึกษาได้</w:t>
            </w: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สื่อสารและ</w:t>
            </w:r>
            <w:proofErr w:type="spellStart"/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ฎิ</w:t>
            </w:r>
            <w:proofErr w:type="spellEnd"/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ัมพันธ์ด้วยภาษาจีน</w:t>
            </w:r>
          </w:p>
          <w:p w14:paraId="1AA5CB0E" w14:textId="12F32CB8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แลกเปลี่ยนความเห็นในชั้นเรียน</w:t>
            </w:r>
          </w:p>
        </w:tc>
        <w:tc>
          <w:tcPr>
            <w:tcW w:w="2225" w:type="dxa"/>
          </w:tcPr>
          <w:p w14:paraId="1192EAFF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lastRenderedPageBreak/>
              <w:t>พฤติกรรมการทำงานร่วมกัน</w:t>
            </w:r>
          </w:p>
          <w:p w14:paraId="696B89C4" w14:textId="053306A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ะแนนจากงานที่ได้รับมอบหมาย</w:t>
            </w:r>
          </w:p>
        </w:tc>
      </w:tr>
      <w:tr w:rsidR="00303CCA" w:rsidRPr="00303CCA" w14:paraId="6E291380" w14:textId="77777777" w:rsidTr="00533FAF">
        <w:tc>
          <w:tcPr>
            <w:tcW w:w="847" w:type="dxa"/>
          </w:tcPr>
          <w:p w14:paraId="30A9B56C" w14:textId="69A26C27" w:rsidR="00303CCA" w:rsidRPr="00303CCA" w:rsidRDefault="00303CCA" w:rsidP="00303C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03CC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79A1CF2A" w14:textId="61FF2B9A" w:rsidR="00303CCA" w:rsidRPr="00303CCA" w:rsidRDefault="00303CCA" w:rsidP="00303CC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</w:t>
            </w:r>
          </w:p>
        </w:tc>
        <w:tc>
          <w:tcPr>
            <w:tcW w:w="2484" w:type="dxa"/>
          </w:tcPr>
          <w:p w14:paraId="4F9583C8" w14:textId="1538A3DD" w:rsidR="00303CCA" w:rsidRPr="00303CCA" w:rsidRDefault="00303CCA" w:rsidP="00303CCA">
            <w:pPr>
              <w:pStyle w:val="ListParagraph"/>
              <w:numPr>
                <w:ilvl w:val="0"/>
                <w:numId w:val="25"/>
              </w:numPr>
              <w:ind w:left="301"/>
              <w:rPr>
                <w:rFonts w:asciiTheme="majorBidi" w:hAnsiTheme="majorBidi" w:cstheme="majorBidi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นให้ผู้เรียนสามารถนำความรู้ที่ได้นำไปใช้ในชีวิตประจำวันได้ เช่น คำศัพท์การสื่อสารในสนามบิน  ร้านนวด  การโรงแรม การแลกเปลี่ยนเงินตรา  และคำแสลงในภาษาจีน</w:t>
            </w:r>
          </w:p>
        </w:tc>
        <w:tc>
          <w:tcPr>
            <w:tcW w:w="2225" w:type="dxa"/>
          </w:tcPr>
          <w:p w14:paraId="50DF5BC6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ให้คะแนนจากงานที่มอบหมาย</w:t>
            </w:r>
          </w:p>
          <w:p w14:paraId="35ED5D82" w14:textId="7BF714A1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บกลางภาคและสอบปลายภาค</w:t>
            </w:r>
          </w:p>
        </w:tc>
      </w:tr>
      <w:tr w:rsidR="00303CCA" w:rsidRPr="00303CCA" w14:paraId="7BCD92C1" w14:textId="77777777" w:rsidTr="00533FAF">
        <w:tc>
          <w:tcPr>
            <w:tcW w:w="847" w:type="dxa"/>
          </w:tcPr>
          <w:p w14:paraId="6F08BD23" w14:textId="0985D17B" w:rsidR="00303CCA" w:rsidRPr="00303CCA" w:rsidRDefault="00303CCA" w:rsidP="00303CC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03CC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.3</w:t>
            </w:r>
          </w:p>
        </w:tc>
        <w:tc>
          <w:tcPr>
            <w:tcW w:w="3054" w:type="dxa"/>
          </w:tcPr>
          <w:p w14:paraId="3D4CC97F" w14:textId="46AEB7C9" w:rsidR="00303CCA" w:rsidRPr="00303CCA" w:rsidRDefault="00303CCA" w:rsidP="00303CC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03CC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คิด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</w:tc>
        <w:tc>
          <w:tcPr>
            <w:tcW w:w="2484" w:type="dxa"/>
          </w:tcPr>
          <w:p w14:paraId="08DE0F4D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นแบบบรรยายถามตอบ</w:t>
            </w:r>
          </w:p>
          <w:p w14:paraId="45DAE8A0" w14:textId="32B946CE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กลุ่มให้นักศึกษาสืบค้นข้อมูลเพื่อมารายงานหน้าชั้นเรียน</w:t>
            </w:r>
          </w:p>
        </w:tc>
        <w:tc>
          <w:tcPr>
            <w:tcW w:w="2225" w:type="dxa"/>
          </w:tcPr>
          <w:p w14:paraId="435007EA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ให้คะแนนจากงานที่มอบหมาย</w:t>
            </w:r>
          </w:p>
          <w:p w14:paraId="704C8282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อบกลางภาคและสอบปลายภาค</w:t>
            </w:r>
          </w:p>
          <w:p w14:paraId="4237A1A6" w14:textId="77777777" w:rsidR="00303CCA" w:rsidRPr="00303CCA" w:rsidRDefault="00303CCA" w:rsidP="00303C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03CCA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7A1B13A5" w14:textId="77777777" w:rsidR="00303CCA" w:rsidRPr="00303CCA" w:rsidRDefault="00303CCA" w:rsidP="00303CC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D57084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222AAF1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63E5D10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EAE4F82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F7DADBD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E97D64D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D5E92BD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9FAC99" w14:textId="77777777" w:rsidR="00B81F3C" w:rsidRDefault="00B81F3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6731E76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096"/>
        <w:gridCol w:w="2140"/>
        <w:gridCol w:w="990"/>
        <w:gridCol w:w="2030"/>
      </w:tblGrid>
      <w:tr w:rsidR="00721911" w:rsidRPr="004F0C45" w14:paraId="5125A396" w14:textId="77777777" w:rsidTr="00A63429">
        <w:trPr>
          <w:tblHeader/>
        </w:trPr>
        <w:tc>
          <w:tcPr>
            <w:tcW w:w="807" w:type="dxa"/>
            <w:vAlign w:val="center"/>
          </w:tcPr>
          <w:p w14:paraId="52583D5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096" w:type="dxa"/>
            <w:vAlign w:val="center"/>
          </w:tcPr>
          <w:p w14:paraId="1E36BC9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40" w:type="dxa"/>
            <w:vAlign w:val="center"/>
          </w:tcPr>
          <w:p w14:paraId="34EE330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0ABF168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030" w:type="dxa"/>
            <w:vAlign w:val="center"/>
          </w:tcPr>
          <w:p w14:paraId="5FD0324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D0E85" w:rsidRPr="004F0C45" w14:paraId="697D7EB9" w14:textId="77777777" w:rsidTr="00A63429">
        <w:tc>
          <w:tcPr>
            <w:tcW w:w="807" w:type="dxa"/>
          </w:tcPr>
          <w:p w14:paraId="06BF28D6" w14:textId="77777777" w:rsidR="003D0E85" w:rsidRDefault="003D0E85" w:rsidP="003D0E85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1</w:t>
            </w:r>
          </w:p>
          <w:p w14:paraId="2C018A82" w14:textId="6FEC413F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44D095AD" w14:textId="77777777" w:rsidR="003D0E85" w:rsidRPr="003D0E85" w:rsidRDefault="003D0E85" w:rsidP="003D0E85">
            <w:pPr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3D0E85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一课</w:t>
            </w:r>
            <w:r w:rsidRPr="003D0E85">
              <w:rPr>
                <w:rFonts w:ascii="Angsana New" w:eastAsia="SimSun" w:hAnsi="Angsana New"/>
                <w:sz w:val="32"/>
                <w:szCs w:val="32"/>
                <w:cs/>
                <w:lang w:bidi="th-TH"/>
              </w:rPr>
              <w:t xml:space="preserve">  </w:t>
            </w:r>
            <w:r w:rsidRPr="003D0E85">
              <w:rPr>
                <w:rFonts w:ascii="Angsana New" w:eastAsia="SimSun" w:hAnsi="Angsana New"/>
                <w:sz w:val="32"/>
                <w:szCs w:val="32"/>
                <w:lang w:eastAsia="zh-CN"/>
              </w:rPr>
              <w:t>课程介绍</w:t>
            </w:r>
            <w:r w:rsidRPr="003D0E85">
              <w:rPr>
                <w:rFonts w:ascii="Angsana New" w:eastAsia="SimSun" w:hAnsi="Angsana New"/>
                <w:sz w:val="32"/>
                <w:szCs w:val="32"/>
                <w:lang w:eastAsia="zh-CN"/>
              </w:rPr>
              <w:t>——</w:t>
            </w:r>
            <w:r w:rsidRPr="003D0E85">
              <w:rPr>
                <w:rFonts w:ascii="Angsana New" w:eastAsia="SimSun" w:hAnsi="Angsana New"/>
                <w:sz w:val="32"/>
                <w:szCs w:val="32"/>
                <w:lang w:eastAsia="zh-CN"/>
              </w:rPr>
              <w:t>商业汉语与生活的关系</w:t>
            </w:r>
          </w:p>
          <w:p w14:paraId="522B6EF9" w14:textId="44B091A7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</w:tcPr>
          <w:p w14:paraId="30F2F362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736FD010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17719139" w14:textId="073D2700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674D26D0" w14:textId="7ADCE4A9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15D6EA08" w14:textId="4BE43CEA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0DD0108" w14:textId="569A00D3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589763F1" w14:textId="77777777" w:rsidTr="00A63429">
        <w:tc>
          <w:tcPr>
            <w:tcW w:w="807" w:type="dxa"/>
          </w:tcPr>
          <w:p w14:paraId="5D8AF332" w14:textId="77777777" w:rsidR="003D0E85" w:rsidRDefault="003D0E85" w:rsidP="003D0E85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  <w:t>2</w:t>
            </w:r>
          </w:p>
          <w:p w14:paraId="0E7371ED" w14:textId="11F80000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7DE64817" w14:textId="7F687A19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0E85">
              <w:rPr>
                <w:rFonts w:ascii="Angsana New" w:eastAsia="SimSun" w:hAnsi="Angsana New"/>
                <w:sz w:val="32"/>
                <w:szCs w:val="32"/>
                <w:lang w:eastAsia="zh-CN"/>
              </w:rPr>
              <w:t>第二课</w:t>
            </w:r>
            <w:r w:rsidRPr="003D0E85">
              <w:rPr>
                <w:rFonts w:ascii="Angsana New" w:eastAsia="SimSun" w:hAnsi="Angsana New"/>
                <w:sz w:val="32"/>
                <w:szCs w:val="32"/>
                <w:cs/>
                <w:lang w:eastAsia="zh-CN" w:bidi="th-TH"/>
              </w:rPr>
              <w:t xml:space="preserve">  </w:t>
            </w:r>
            <w:proofErr w:type="spellStart"/>
            <w:r w:rsidRPr="003D0E85">
              <w:rPr>
                <w:rFonts w:ascii="Angsana New" w:eastAsia="SimSun" w:hAnsi="Angsana New"/>
                <w:sz w:val="32"/>
                <w:szCs w:val="32"/>
              </w:rPr>
              <w:t>到达</w:t>
            </w:r>
            <w:proofErr w:type="spellEnd"/>
          </w:p>
        </w:tc>
        <w:tc>
          <w:tcPr>
            <w:tcW w:w="2140" w:type="dxa"/>
          </w:tcPr>
          <w:p w14:paraId="4143FCBA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68434DCD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790C9054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0668A700" w14:textId="7209E511" w:rsidR="003D0E85" w:rsidRPr="0017288A" w:rsidRDefault="003D0E85" w:rsidP="003D0E85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77DB5C3A" w14:textId="0892A6E1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56E03DF" w14:textId="470C73E8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DF360A" w:rsidRPr="004F0C45" w14:paraId="2A3F315E" w14:textId="77777777" w:rsidTr="00A63429">
        <w:tc>
          <w:tcPr>
            <w:tcW w:w="807" w:type="dxa"/>
          </w:tcPr>
          <w:p w14:paraId="61BB2BBF" w14:textId="77777777" w:rsidR="00DF360A" w:rsidRDefault="00DF360A" w:rsidP="00DF360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  <w:p w14:paraId="42E1FDE6" w14:textId="21A209B0" w:rsidR="00DF360A" w:rsidRPr="00ED681C" w:rsidRDefault="00DF360A" w:rsidP="00DF360A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72D6493A" w14:textId="05FFED8E" w:rsidR="00DF360A" w:rsidRPr="00290275" w:rsidRDefault="003D0E85" w:rsidP="00DF360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0E85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第二课</w:t>
            </w:r>
            <w:r w:rsidRPr="003D0E85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 xml:space="preserve"> </w:t>
            </w:r>
            <w:r w:rsidRPr="003D0E85">
              <w:rPr>
                <w:rFonts w:ascii="Angsana New" w:eastAsia="SimSun" w:hAnsi="Angsana New"/>
                <w:sz w:val="32"/>
                <w:szCs w:val="32"/>
                <w:lang w:eastAsia="zh-CN" w:bidi="th-TH"/>
              </w:rPr>
              <w:t>到达</w:t>
            </w:r>
          </w:p>
        </w:tc>
        <w:tc>
          <w:tcPr>
            <w:tcW w:w="2140" w:type="dxa"/>
          </w:tcPr>
          <w:p w14:paraId="702E51B1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3C00E27F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08FDF66F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21C42CC2" w14:textId="11E3C111" w:rsidR="00DF360A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7DF5DD86" w14:textId="26F3F547" w:rsidR="00DF360A" w:rsidRPr="00290275" w:rsidRDefault="00DF360A" w:rsidP="00DF360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5C404FB8" w14:textId="56030AF7" w:rsidR="00DF360A" w:rsidRPr="004F0C45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76C774C9" w14:textId="77777777" w:rsidTr="00A63429">
        <w:tc>
          <w:tcPr>
            <w:tcW w:w="807" w:type="dxa"/>
          </w:tcPr>
          <w:p w14:paraId="7AA9D754" w14:textId="77777777" w:rsidR="003D0E85" w:rsidRDefault="003D0E85" w:rsidP="003D0E85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4</w:t>
            </w:r>
          </w:p>
          <w:p w14:paraId="5555AFB9" w14:textId="605A7795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53433E79" w14:textId="056CBE92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三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住宾馆</w:t>
            </w:r>
            <w:proofErr w:type="spellEnd"/>
            <w:proofErr w:type="gramEnd"/>
          </w:p>
        </w:tc>
        <w:tc>
          <w:tcPr>
            <w:tcW w:w="2140" w:type="dxa"/>
          </w:tcPr>
          <w:p w14:paraId="7E12CC68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3238A625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424AB6BA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55C081DF" w14:textId="4750DCE1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554320A7" w14:textId="6B1EE486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0B487BF1" w14:textId="402AD64B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0FB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D60FB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335E556A" w14:textId="77777777" w:rsidTr="00A63429">
        <w:tc>
          <w:tcPr>
            <w:tcW w:w="807" w:type="dxa"/>
          </w:tcPr>
          <w:p w14:paraId="43E0E813" w14:textId="77777777" w:rsidR="003D0E85" w:rsidRDefault="003D0E85" w:rsidP="003D0E85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5</w:t>
            </w:r>
          </w:p>
          <w:p w14:paraId="5CD8319D" w14:textId="09AA7662" w:rsidR="003D0E85" w:rsidRPr="00ED681C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6CF431C5" w14:textId="6310A57D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三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住宾馆</w:t>
            </w:r>
            <w:proofErr w:type="spellEnd"/>
            <w:proofErr w:type="gramEnd"/>
          </w:p>
        </w:tc>
        <w:tc>
          <w:tcPr>
            <w:tcW w:w="2140" w:type="dxa"/>
          </w:tcPr>
          <w:p w14:paraId="39C16556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4B595774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3D7CD45C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6F263552" w14:textId="78EB9161" w:rsidR="003D0E85" w:rsidRPr="00F530A3" w:rsidRDefault="003D0E85" w:rsidP="003D0E85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27D87437" w14:textId="023272DC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5EF2B56" w14:textId="343D5325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60FB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D60FB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238D488D" w14:textId="77777777" w:rsidTr="00A63429">
        <w:tc>
          <w:tcPr>
            <w:tcW w:w="807" w:type="dxa"/>
          </w:tcPr>
          <w:p w14:paraId="776F6607" w14:textId="77777777" w:rsidR="003D0E85" w:rsidRDefault="003D0E85" w:rsidP="003D0E85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6</w:t>
            </w:r>
          </w:p>
          <w:p w14:paraId="44FF8ED0" w14:textId="6B8C4C9D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5547B7A0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四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银行</w:t>
            </w:r>
            <w:proofErr w:type="spellEnd"/>
            <w:proofErr w:type="gramEnd"/>
          </w:p>
          <w:p w14:paraId="1B168A18" w14:textId="10A99863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</w:tcPr>
          <w:p w14:paraId="13038F8F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0AA71C73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47FB0BCD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4ABC8DF7" w14:textId="050080F6" w:rsidR="003D0E85" w:rsidRPr="00290275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3E9F0F01" w14:textId="719743F6" w:rsidR="003D0E85" w:rsidRPr="00290275" w:rsidRDefault="003D0E85" w:rsidP="003D0E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030" w:type="dxa"/>
          </w:tcPr>
          <w:p w14:paraId="770F5DC5" w14:textId="74718CE6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06D8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E06D8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DF360A" w:rsidRPr="004F0C45" w14:paraId="0B92E916" w14:textId="77777777" w:rsidTr="00A63429">
        <w:tc>
          <w:tcPr>
            <w:tcW w:w="807" w:type="dxa"/>
          </w:tcPr>
          <w:p w14:paraId="4108B277" w14:textId="77777777" w:rsidR="00DF360A" w:rsidRDefault="00DF360A" w:rsidP="00DF360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t>7</w:t>
            </w:r>
          </w:p>
          <w:p w14:paraId="561F5381" w14:textId="00641A07" w:rsidR="00DF360A" w:rsidRPr="00290275" w:rsidRDefault="00DF360A" w:rsidP="00DF360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</w:p>
        </w:tc>
        <w:tc>
          <w:tcPr>
            <w:tcW w:w="3096" w:type="dxa"/>
          </w:tcPr>
          <w:p w14:paraId="390F7D9D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四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银行</w:t>
            </w:r>
            <w:proofErr w:type="spellEnd"/>
            <w:proofErr w:type="gramEnd"/>
            <w:r w:rsidRPr="0099147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14:paraId="2252C9E0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复习</w:t>
            </w:r>
            <w:proofErr w:type="spellEnd"/>
          </w:p>
          <w:p w14:paraId="0AD36BBC" w14:textId="1BCA403F" w:rsidR="00DF360A" w:rsidRPr="00290275" w:rsidRDefault="00DF360A" w:rsidP="00DF360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</w:p>
        </w:tc>
        <w:tc>
          <w:tcPr>
            <w:tcW w:w="2140" w:type="dxa"/>
          </w:tcPr>
          <w:p w14:paraId="25B7A605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1168CC62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7C7598C6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6BD8C60A" w14:textId="4672E794" w:rsidR="00DF360A" w:rsidRPr="00F530A3" w:rsidRDefault="003D0E85" w:rsidP="003D0E85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7632570E" w14:textId="7F81BFC2" w:rsidR="00DF360A" w:rsidRPr="00290275" w:rsidRDefault="00DF360A" w:rsidP="00DF360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0442A3CF" w14:textId="397BAEEB" w:rsidR="00DF360A" w:rsidRPr="00A13B58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06D8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E06D8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071D3" w:rsidRPr="004F0C45" w14:paraId="1A2B1973" w14:textId="77777777" w:rsidTr="00A63429">
        <w:trPr>
          <w:trHeight w:val="717"/>
        </w:trPr>
        <w:tc>
          <w:tcPr>
            <w:tcW w:w="807" w:type="dxa"/>
            <w:vAlign w:val="center"/>
          </w:tcPr>
          <w:p w14:paraId="0042343A" w14:textId="42C8157F" w:rsidR="000071D3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226" w:type="dxa"/>
            <w:gridSpan w:val="3"/>
            <w:vAlign w:val="center"/>
          </w:tcPr>
          <w:p w14:paraId="06DA37EA" w14:textId="6E745834" w:rsidR="00C831B8" w:rsidRPr="003D0E85" w:rsidRDefault="00C831B8" w:rsidP="003D0E8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63429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>สอบกลางภาค</w:t>
            </w:r>
            <w:r w:rsidR="003D0E85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 xml:space="preserve"> </w:t>
            </w:r>
            <w:proofErr w:type="spellStart"/>
            <w:r w:rsidR="003D0E85" w:rsidRPr="00991476">
              <w:rPr>
                <w:rFonts w:ascii="Angsana New" w:hAnsi="Angsana New"/>
                <w:sz w:val="32"/>
                <w:szCs w:val="32"/>
              </w:rPr>
              <w:t>期中考试</w:t>
            </w:r>
            <w:proofErr w:type="spellEnd"/>
          </w:p>
        </w:tc>
        <w:tc>
          <w:tcPr>
            <w:tcW w:w="2030" w:type="dxa"/>
          </w:tcPr>
          <w:p w14:paraId="7C9FD13D" w14:textId="77777777" w:rsidR="000071D3" w:rsidRPr="004F0C45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DF360A" w:rsidRPr="004F0C45" w14:paraId="6A1D86F5" w14:textId="77777777" w:rsidTr="00A63429">
        <w:trPr>
          <w:trHeight w:val="600"/>
        </w:trPr>
        <w:tc>
          <w:tcPr>
            <w:tcW w:w="807" w:type="dxa"/>
          </w:tcPr>
          <w:p w14:paraId="7E2517F8" w14:textId="56EFA635" w:rsidR="00DF360A" w:rsidRPr="004F0C45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096" w:type="dxa"/>
          </w:tcPr>
          <w:p w14:paraId="1E66ED6A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  <w:lang w:eastAsia="zh-CN"/>
              </w:rPr>
            </w:pPr>
            <w:proofErr w:type="spellStart"/>
            <w:r w:rsidRPr="00991476">
              <w:rPr>
                <w:rFonts w:ascii="Angsana New" w:hAnsi="Angsana New"/>
                <w:sz w:val="32"/>
                <w:szCs w:val="32"/>
                <w:lang w:eastAsia="zh-CN"/>
              </w:rPr>
              <w:t>期中考试讲解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  <w:lang w:eastAsia="zh-CN"/>
              </w:rPr>
              <w:t>；</w:t>
            </w:r>
          </w:p>
          <w:p w14:paraId="7B0A010D" w14:textId="6DAEAC95" w:rsidR="00DF360A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  <w:lang w:eastAsia="zh-CN"/>
              </w:rPr>
              <w:t>第五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  <w:lang w:eastAsia="zh-CN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  <w:lang w:eastAsia="zh-CN"/>
              </w:rPr>
              <w:t>商务会谈</w:t>
            </w:r>
            <w:proofErr w:type="spellEnd"/>
            <w:proofErr w:type="gramEnd"/>
          </w:p>
        </w:tc>
        <w:tc>
          <w:tcPr>
            <w:tcW w:w="2140" w:type="dxa"/>
          </w:tcPr>
          <w:p w14:paraId="287EAC69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1EA9137C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575D3FA2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49D756BE" w14:textId="2F5EFD8C" w:rsidR="00DF360A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65279D26" w14:textId="1E92503F" w:rsidR="00DF360A" w:rsidRPr="004F0C45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30" w:type="dxa"/>
          </w:tcPr>
          <w:p w14:paraId="7F548FCC" w14:textId="203A8622" w:rsidR="00DF360A" w:rsidRPr="004F0C45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661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DC661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4F128A8E" w14:textId="77777777" w:rsidTr="00A63429">
        <w:tc>
          <w:tcPr>
            <w:tcW w:w="807" w:type="dxa"/>
          </w:tcPr>
          <w:p w14:paraId="07AC7535" w14:textId="48149FB1" w:rsidR="003D0E8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  <w:p w14:paraId="1439B9B6" w14:textId="6546193C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2090B862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五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商务会谈</w:t>
            </w:r>
            <w:proofErr w:type="spellEnd"/>
            <w:proofErr w:type="gramEnd"/>
          </w:p>
          <w:p w14:paraId="05963F75" w14:textId="44DE55DC" w:rsidR="003D0E85" w:rsidRPr="00D918A0" w:rsidRDefault="003D0E85" w:rsidP="003D0E8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0A934D1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465BE56E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4E7D8CF2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700D11CA" w14:textId="4194ED8A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40706B9E" w14:textId="7C381F3F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3DD6258" w14:textId="11C08188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C661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DC661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0AFF39D6" w14:textId="77777777" w:rsidTr="00A63429">
        <w:tc>
          <w:tcPr>
            <w:tcW w:w="807" w:type="dxa"/>
          </w:tcPr>
          <w:p w14:paraId="2F0033CC" w14:textId="45C07065" w:rsidR="003D0E8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  <w:p w14:paraId="7F2CE787" w14:textId="4D430B48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888E4C8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六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商业宴请</w:t>
            </w:r>
            <w:proofErr w:type="spellEnd"/>
            <w:proofErr w:type="gramEnd"/>
          </w:p>
          <w:p w14:paraId="78BB1456" w14:textId="6AFE4ACF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559B63B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4DB0D351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13A7BB1F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3C080F78" w14:textId="24C24EEF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1C463B8C" w14:textId="6AD91EAE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4D67323D" w14:textId="49EAD546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E1E2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5E1E2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47DAA506" w14:textId="77777777" w:rsidTr="00A63429">
        <w:tc>
          <w:tcPr>
            <w:tcW w:w="807" w:type="dxa"/>
          </w:tcPr>
          <w:p w14:paraId="2E1F6C25" w14:textId="00342956" w:rsidR="003D0E8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  <w:p w14:paraId="7C5A7AE4" w14:textId="2014A5FF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161CD92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六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商业宴请</w:t>
            </w:r>
            <w:proofErr w:type="spellEnd"/>
            <w:proofErr w:type="gramEnd"/>
          </w:p>
          <w:p w14:paraId="362966DA" w14:textId="76BD909D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2C01EC6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0F695DC3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583EAE6C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6D5B93EE" w14:textId="77B641FE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6D471063" w14:textId="59BAB481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5A4C9AC7" w14:textId="3E0C9601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E1E2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5E1E2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3D556EBE" w14:textId="77777777" w:rsidTr="00A63429">
        <w:tc>
          <w:tcPr>
            <w:tcW w:w="807" w:type="dxa"/>
          </w:tcPr>
          <w:p w14:paraId="6427AF41" w14:textId="00C35819" w:rsidR="003D0E8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  <w:p w14:paraId="26D44503" w14:textId="5330DD22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8685E14" w14:textId="2025DC73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七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洽谈生意</w:t>
            </w:r>
            <w:proofErr w:type="spellEnd"/>
            <w:proofErr w:type="gram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B643B9B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6F4F66BF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5425AB7D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16EE04E1" w14:textId="4430CF39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443DD686" w14:textId="1D17A458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135BA1A8" w14:textId="15587938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E2A1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DE2A1B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3D0E85" w:rsidRPr="004F0C45" w14:paraId="46516D77" w14:textId="77777777" w:rsidTr="00A63429">
        <w:tc>
          <w:tcPr>
            <w:tcW w:w="807" w:type="dxa"/>
          </w:tcPr>
          <w:p w14:paraId="580DFD65" w14:textId="5820DB7C" w:rsidR="003D0E8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  <w:p w14:paraId="11863828" w14:textId="14A055B8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52514CB" w14:textId="40618710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七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洽谈生意</w:t>
            </w:r>
            <w:proofErr w:type="spellEnd"/>
            <w:proofErr w:type="gramEnd"/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3EA3BC4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6C0389D8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5ECC13C9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5A9BADC6" w14:textId="561FEAA6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216672B4" w14:textId="7902DE81" w:rsidR="003D0E85" w:rsidRPr="004F0C45" w:rsidRDefault="003D0E85" w:rsidP="003D0E8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24B1AD6" w14:textId="71BA7B8A" w:rsidR="003D0E85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E2A1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DE2A1B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DF360A" w:rsidRPr="004F0C45" w14:paraId="146462B6" w14:textId="77777777" w:rsidTr="00A63429">
        <w:tc>
          <w:tcPr>
            <w:tcW w:w="807" w:type="dxa"/>
          </w:tcPr>
          <w:p w14:paraId="621A9400" w14:textId="2D24E7FF" w:rsidR="00DF360A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  <w:p w14:paraId="5BFA7BEB" w14:textId="66052AB0" w:rsidR="00DF360A" w:rsidRPr="004F0C45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68BB067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八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复习</w:t>
            </w:r>
            <w:proofErr w:type="spellEnd"/>
            <w:proofErr w:type="gramEnd"/>
          </w:p>
          <w:p w14:paraId="3370C442" w14:textId="79F71273" w:rsidR="00DF360A" w:rsidRPr="003F3923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5E04CDD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18F19819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0764BA72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0825E24F" w14:textId="3E516634" w:rsidR="00DF360A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3067AB5F" w14:textId="5FA19FD6" w:rsidR="00DF360A" w:rsidRPr="004F0C45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1426179B" w14:textId="70307257" w:rsidR="00DF360A" w:rsidRPr="004F0C45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A2A0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0A2A0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DF360A" w:rsidRPr="004F0C45" w14:paraId="7B3D092F" w14:textId="77777777" w:rsidTr="00A63429">
        <w:tc>
          <w:tcPr>
            <w:tcW w:w="807" w:type="dxa"/>
          </w:tcPr>
          <w:p w14:paraId="6A2BABF1" w14:textId="5984A948" w:rsidR="00DF360A" w:rsidRPr="004F0C45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1E7A9C3A" w14:textId="77777777" w:rsidR="003D0E85" w:rsidRPr="00991476" w:rsidRDefault="003D0E85" w:rsidP="003D0E8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proofErr w:type="gramStart"/>
            <w:r w:rsidRPr="00991476">
              <w:rPr>
                <w:rFonts w:ascii="Angsana New" w:hAnsi="Angsana New"/>
                <w:sz w:val="32"/>
                <w:szCs w:val="32"/>
              </w:rPr>
              <w:t>第八课</w:t>
            </w:r>
            <w:proofErr w:type="spellEnd"/>
            <w:r w:rsidRPr="00991476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991476">
              <w:rPr>
                <w:rFonts w:ascii="Angsana New" w:hAnsi="Angsana New"/>
                <w:sz w:val="32"/>
                <w:szCs w:val="32"/>
              </w:rPr>
              <w:t>复习</w:t>
            </w:r>
            <w:proofErr w:type="spellEnd"/>
            <w:proofErr w:type="gramEnd"/>
          </w:p>
          <w:p w14:paraId="287035DD" w14:textId="203EA632" w:rsidR="00DF360A" w:rsidRPr="004F0C45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608B635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5742FC6C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อภิปราย</w:t>
            </w:r>
          </w:p>
          <w:p w14:paraId="3FDAAE06" w14:textId="77777777" w:rsidR="003D0E85" w:rsidRPr="003D0E8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ใช้สื่อ </w:t>
            </w:r>
            <w:r w:rsidRPr="003D0E85">
              <w:rPr>
                <w:rFonts w:ascii="Angsana New" w:hAnsi="Angsana New"/>
                <w:sz w:val="32"/>
                <w:szCs w:val="32"/>
                <w:lang w:bidi="th-TH"/>
              </w:rPr>
              <w:t xml:space="preserve">PPT </w:t>
            </w: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กอบการบรรยาย</w:t>
            </w:r>
          </w:p>
          <w:p w14:paraId="73CF15AE" w14:textId="43530082" w:rsidR="00DF360A" w:rsidRPr="004F0C45" w:rsidRDefault="003D0E85" w:rsidP="003D0E8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990" w:type="dxa"/>
          </w:tcPr>
          <w:p w14:paraId="6A7FAF77" w14:textId="613DC55A" w:rsidR="00DF360A" w:rsidRPr="004F0C45" w:rsidRDefault="00DF360A" w:rsidP="00DF360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F7B60CA" w14:textId="39783A88" w:rsidR="00DF360A" w:rsidRPr="004F0C45" w:rsidRDefault="00DF360A" w:rsidP="00DF360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A2A0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0A2A0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071D3" w:rsidRPr="004F0C45" w14:paraId="35CC9F73" w14:textId="77777777" w:rsidTr="00A63429">
        <w:tc>
          <w:tcPr>
            <w:tcW w:w="807" w:type="dxa"/>
            <w:tcBorders>
              <w:bottom w:val="single" w:sz="4" w:space="0" w:color="auto"/>
            </w:tcBorders>
          </w:tcPr>
          <w:p w14:paraId="3CE15376" w14:textId="273D2088" w:rsidR="000071D3" w:rsidRPr="004F0C45" w:rsidRDefault="000071D3" w:rsidP="002B3C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2B3C5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14:paraId="0E284C64" w14:textId="7AB6D11F" w:rsidR="000071D3" w:rsidRPr="003D0E85" w:rsidRDefault="000071D3" w:rsidP="003D0E8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  <w:r w:rsid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3D0E85" w:rsidRPr="00991476">
              <w:rPr>
                <w:rFonts w:ascii="Angsana New" w:hAnsi="Angsana New"/>
                <w:sz w:val="32"/>
                <w:szCs w:val="32"/>
              </w:rPr>
              <w:t>期末考试</w:t>
            </w:r>
            <w:proofErr w:type="spellEnd"/>
          </w:p>
        </w:tc>
        <w:tc>
          <w:tcPr>
            <w:tcW w:w="990" w:type="dxa"/>
          </w:tcPr>
          <w:p w14:paraId="3B0752C6" w14:textId="3EFBA7FD" w:rsidR="000071D3" w:rsidRPr="004F0C45" w:rsidRDefault="000071D3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030" w:type="dxa"/>
          </w:tcPr>
          <w:p w14:paraId="22FF437C" w14:textId="5768654F" w:rsidR="000071D3" w:rsidRPr="004F0C45" w:rsidRDefault="000071D3" w:rsidP="003F392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D27CA2" w:rsidRPr="004F0C45" w14:paraId="11F74369" w14:textId="77777777" w:rsidTr="00A63429">
        <w:tc>
          <w:tcPr>
            <w:tcW w:w="60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D27CA2" w:rsidRPr="003D0E85" w:rsidRDefault="00D27CA2" w:rsidP="00D27CA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       รวม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442D40DF" w:rsidR="00D27CA2" w:rsidRPr="003D0E85" w:rsidRDefault="00D27CA2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  <w:r w:rsidR="001A1008"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30" w:type="dxa"/>
            <w:tcBorders>
              <w:bottom w:val="nil"/>
              <w:right w:val="nil"/>
            </w:tcBorders>
          </w:tcPr>
          <w:p w14:paraId="58FD8C2B" w14:textId="77777777" w:rsidR="00D27CA2" w:rsidRPr="003D0E85" w:rsidRDefault="00D27CA2" w:rsidP="003F39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6438F1" w:rsidRPr="00436FEA" w14:paraId="606A2FF7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74A91441" w:rsidR="006438F1" w:rsidRPr="003D0E85" w:rsidRDefault="003D0E85" w:rsidP="006438F1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.1, 1.2, 2.1, 2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A3C" w14:textId="77777777" w:rsidR="006438F1" w:rsidRPr="000474F2" w:rsidRDefault="006438F1" w:rsidP="006438F1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5BE54A89" w:rsidR="006438F1" w:rsidRPr="0040617C" w:rsidRDefault="006438F1" w:rsidP="006438F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B8C" w14:textId="77777777" w:rsidR="006438F1" w:rsidRPr="000474F2" w:rsidRDefault="006438F1" w:rsidP="006438F1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8</w:t>
            </w:r>
          </w:p>
          <w:p w14:paraId="6C32D677" w14:textId="401BC638" w:rsidR="006438F1" w:rsidRPr="0040617C" w:rsidRDefault="006438F1" w:rsidP="006438F1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7C9" w14:textId="77777777" w:rsidR="006438F1" w:rsidRPr="000474F2" w:rsidRDefault="006438F1" w:rsidP="006438F1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val="en-GB" w:bidi="th-TH"/>
              </w:rPr>
              <w:t>30</w:t>
            </w:r>
            <w:r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>%</w:t>
            </w:r>
          </w:p>
          <w:p w14:paraId="2D66EBA0" w14:textId="5BB3AB04" w:rsidR="006438F1" w:rsidRPr="0040617C" w:rsidRDefault="006438F1" w:rsidP="006438F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40</w:t>
            </w:r>
            <w:r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>%</w:t>
            </w:r>
          </w:p>
        </w:tc>
      </w:tr>
      <w:tr w:rsidR="003D0E85" w:rsidRPr="00436FEA" w14:paraId="72AFAC30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493" w14:textId="483457F2" w:rsidR="003D0E85" w:rsidRPr="0040617C" w:rsidRDefault="003D0E85" w:rsidP="003D0E8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lastRenderedPageBreak/>
              <w:t>1.1, 1.2, 2.1, 2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3D0E85">
              <w:rPr>
                <w:rFonts w:ascii="Angsana New" w:hAnsi="Angsana New"/>
                <w:bCs/>
                <w:sz w:val="32"/>
                <w:szCs w:val="32"/>
                <w:lang w:bidi="th-TH"/>
              </w:rPr>
              <w:t>,4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0D306C4E" w:rsidR="003D0E85" w:rsidRPr="0040617C" w:rsidRDefault="003D0E85" w:rsidP="003D0E8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42CDC577" w:rsidR="003D0E85" w:rsidRPr="0040617C" w:rsidRDefault="003D0E85" w:rsidP="003D0E85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68D" w14:textId="77777777" w:rsidR="003D0E85" w:rsidRPr="00991476" w:rsidRDefault="003D0E85" w:rsidP="003D0E85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</w:pP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eastAsia="zh-CN" w:bidi="th-TH"/>
              </w:rPr>
              <w:t>1</w:t>
            </w: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0</w:t>
            </w: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  <w:p w14:paraId="2802136B" w14:textId="77777777" w:rsidR="003D0E85" w:rsidRPr="0040617C" w:rsidRDefault="003D0E85" w:rsidP="003D0E8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3D0E85" w:rsidRPr="00436FEA" w14:paraId="1E5D17D2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754" w14:textId="7DC645C3" w:rsidR="003D0E85" w:rsidRPr="000474F2" w:rsidRDefault="003D0E85" w:rsidP="003D0E85">
            <w:pPr>
              <w:spacing w:line="216" w:lineRule="auto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.1, 1.2, 2.1, 2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3D0E85">
              <w:rPr>
                <w:rFonts w:ascii="Angsana New" w:hAnsi="Angsana New"/>
                <w:bCs/>
                <w:sz w:val="32"/>
                <w:szCs w:val="32"/>
                <w:lang w:bidi="th-TH"/>
              </w:rPr>
              <w:t>,4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4A2" w14:textId="77777777" w:rsidR="003D0E85" w:rsidRPr="00991476" w:rsidRDefault="003D0E85" w:rsidP="003D0E85">
            <w:pPr>
              <w:spacing w:line="216" w:lineRule="auto"/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 xml:space="preserve">วิเคราะห์กรณีศึกษา ค้นคว้า </w:t>
            </w:r>
          </w:p>
          <w:p w14:paraId="7A989CF7" w14:textId="77777777" w:rsidR="003D0E85" w:rsidRPr="00991476" w:rsidRDefault="003D0E85" w:rsidP="003D0E85">
            <w:pPr>
              <w:spacing w:line="216" w:lineRule="auto"/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นำเสนอ</w:t>
            </w:r>
            <w:r w:rsidRPr="0099147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Project</w:t>
            </w:r>
          </w:p>
          <w:p w14:paraId="21522551" w14:textId="4BCAA212" w:rsidR="003D0E85" w:rsidRPr="000474F2" w:rsidRDefault="003D0E85" w:rsidP="003D0E85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B61" w14:textId="37B86D92" w:rsidR="003D0E85" w:rsidRPr="000474F2" w:rsidRDefault="003D0E85" w:rsidP="003D0E85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8F8" w14:textId="39505C7F" w:rsidR="003D0E85" w:rsidRPr="000474F2" w:rsidRDefault="003D0E85" w:rsidP="003D0E85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0</w:t>
            </w: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1137FF4" w14:textId="6678EB6A" w:rsidR="00EB646D" w:rsidRDefault="009757AB" w:rsidP="009757A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lang w:eastAsia="zh-CN" w:bidi="th-TH"/>
        </w:rPr>
        <w:tab/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新丝路：中级速成商务汉语I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>/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李晓琪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 xml:space="preserve"> </w:t>
      </w:r>
      <w:proofErr w:type="spellStart"/>
      <w:proofErr w:type="gramStart"/>
      <w:r w:rsidRPr="00991476">
        <w:rPr>
          <w:rFonts w:ascii="Angsana New" w:hAnsi="Angsana New"/>
          <w:sz w:val="32"/>
          <w:szCs w:val="32"/>
          <w:lang w:eastAsia="zh-CN" w:bidi="th-TH"/>
        </w:rPr>
        <w:t>主编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>.—</w:t>
      </w:r>
      <w:proofErr w:type="gramEnd"/>
      <w:r w:rsidRPr="00991476">
        <w:rPr>
          <w:rFonts w:ascii="Angsana New" w:hAnsi="Angsana New"/>
          <w:sz w:val="32"/>
          <w:szCs w:val="32"/>
          <w:lang w:eastAsia="zh-CN" w:bidi="th-TH"/>
        </w:rPr>
        <w:t>北京：北京大学出版社，2019.5</w:t>
      </w:r>
    </w:p>
    <w:p w14:paraId="38F33D06" w14:textId="77777777" w:rsidR="009757AB" w:rsidRDefault="009757AB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9AC0F05" w14:textId="73027A1C" w:rsidR="00DD3E7D" w:rsidRDefault="00DD3E7D" w:rsidP="00EB646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E067A96" w14:textId="38AD6445" w:rsidR="009757AB" w:rsidRPr="00991476" w:rsidRDefault="009757AB" w:rsidP="009757A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Pr="00991476">
        <w:rPr>
          <w:rFonts w:ascii="Angsana New" w:hAnsi="Angsana New"/>
          <w:sz w:val="32"/>
          <w:szCs w:val="32"/>
          <w:cs/>
          <w:lang w:bidi="th-TH"/>
        </w:rPr>
        <w:t xml:space="preserve">เอกสารคำสอนรายวิชา </w:t>
      </w:r>
      <w:r w:rsidRPr="00991476">
        <w:rPr>
          <w:rFonts w:ascii="Angsana New" w:hAnsi="Angsana New"/>
          <w:sz w:val="32"/>
          <w:szCs w:val="32"/>
        </w:rPr>
        <w:t>CHN 241</w:t>
      </w:r>
      <w:r w:rsidRPr="00991476">
        <w:rPr>
          <w:rFonts w:ascii="Angsana New" w:hAnsi="Angsana New"/>
          <w:sz w:val="32"/>
          <w:szCs w:val="32"/>
          <w:cs/>
          <w:lang w:bidi="th-TH"/>
        </w:rPr>
        <w:t xml:space="preserve"> ภาษาจีนธุรกิจเบื้องต้น</w:t>
      </w:r>
      <w:r w:rsidRPr="00991476">
        <w:rPr>
          <w:rFonts w:ascii="Angsana New" w:hAnsi="Angsana New"/>
          <w:sz w:val="32"/>
          <w:szCs w:val="32"/>
          <w:lang w:bidi="th-TH"/>
        </w:rPr>
        <w:t xml:space="preserve"> </w:t>
      </w:r>
      <w:r w:rsidRPr="00991476">
        <w:rPr>
          <w:rFonts w:ascii="Angsana New" w:hAnsi="Angsana New"/>
          <w:sz w:val="32"/>
          <w:szCs w:val="32"/>
          <w:cs/>
          <w:lang w:bidi="th-TH"/>
        </w:rPr>
        <w:t xml:space="preserve"> (เ</w:t>
      </w:r>
      <w:r w:rsidRPr="00991476">
        <w:rPr>
          <w:rFonts w:ascii="Angsana New" w:eastAsia="PMingLiU" w:hAnsi="Angsana New"/>
          <w:sz w:val="32"/>
          <w:szCs w:val="32"/>
          <w:cs/>
          <w:lang w:eastAsia="zh-TW" w:bidi="th-TH"/>
        </w:rPr>
        <w:t>รียบเรียงโดยภาควิชาภาษาจีน</w:t>
      </w:r>
      <w:r w:rsidRPr="0099147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991476">
        <w:rPr>
          <w:rFonts w:ascii="Angsana New" w:hAnsi="Angsana New"/>
          <w:b/>
          <w:bCs/>
          <w:sz w:val="32"/>
          <w:szCs w:val="32"/>
          <w:lang w:eastAsia="zh-CN" w:bidi="th-TH"/>
        </w:rPr>
        <w:t xml:space="preserve"> </w:t>
      </w:r>
    </w:p>
    <w:p w14:paraId="3999B7A4" w14:textId="77777777" w:rsidR="009757AB" w:rsidRPr="00991476" w:rsidRDefault="009757AB" w:rsidP="009757A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91476">
        <w:rPr>
          <w:rFonts w:ascii="Angsana New" w:eastAsia="PMingLiU" w:hAnsi="Angsana New"/>
          <w:sz w:val="32"/>
          <w:szCs w:val="32"/>
          <w:cs/>
          <w:lang w:eastAsia="zh-TW" w:bidi="th-TH"/>
        </w:rPr>
        <w:t>คณะ</w:t>
      </w:r>
      <w:proofErr w:type="spellStart"/>
      <w:r w:rsidRPr="00991476">
        <w:rPr>
          <w:rFonts w:ascii="Angsana New" w:eastAsia="PMingLiU" w:hAnsi="Angsana New"/>
          <w:sz w:val="32"/>
          <w:szCs w:val="32"/>
          <w:cs/>
          <w:lang w:eastAsia="zh-TW" w:bidi="th-TH"/>
        </w:rPr>
        <w:t>ศิลป</w:t>
      </w:r>
      <w:proofErr w:type="spellEnd"/>
      <w:r w:rsidRPr="00991476">
        <w:rPr>
          <w:rFonts w:ascii="Angsana New" w:eastAsia="PMingLiU" w:hAnsi="Angsana New"/>
          <w:sz w:val="32"/>
          <w:szCs w:val="32"/>
          <w:cs/>
          <w:lang w:eastAsia="zh-TW" w:bidi="th-TH"/>
        </w:rPr>
        <w:t>ศาสตร์ มหาวิทยาลัยรังสิต)</w:t>
      </w:r>
    </w:p>
    <w:p w14:paraId="18332D74" w14:textId="77777777" w:rsidR="00EB646D" w:rsidRDefault="00EB646D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75A0C78F" w14:textId="630B6244" w:rsidR="00DD3E7D" w:rsidRDefault="00DD3E7D" w:rsidP="00EB646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CD23BE7" w14:textId="77777777" w:rsidR="009757AB" w:rsidRPr="00991476" w:rsidRDefault="009757AB" w:rsidP="009757AB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eastAsia="zh-CN" w:bidi="th-TH"/>
        </w:rPr>
      </w:pP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新丝路：中级速成商务汉语II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>/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李晓琪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 xml:space="preserve"> 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主编</w:t>
      </w:r>
      <w:proofErr w:type="spellEnd"/>
    </w:p>
    <w:p w14:paraId="28511836" w14:textId="77777777" w:rsidR="009757AB" w:rsidRPr="00991476" w:rsidRDefault="009757AB" w:rsidP="009757A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新丝路：初级商务汉语综合教程I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>/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李晓琪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 xml:space="preserve"> 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主编</w:t>
      </w:r>
      <w:proofErr w:type="spellEnd"/>
    </w:p>
    <w:p w14:paraId="4A1A9CDE" w14:textId="77777777" w:rsidR="009757AB" w:rsidRPr="00991476" w:rsidRDefault="009757AB" w:rsidP="009757AB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eastAsia="zh-CN" w:bidi="th-TH"/>
        </w:rPr>
      </w:pP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新丝路：初级商务汉语综合教程II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>/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李晓琪</w:t>
      </w:r>
      <w:proofErr w:type="spellEnd"/>
      <w:r w:rsidRPr="00991476">
        <w:rPr>
          <w:rFonts w:ascii="Angsana New" w:hAnsi="Angsana New"/>
          <w:sz w:val="32"/>
          <w:szCs w:val="32"/>
          <w:lang w:eastAsia="zh-CN" w:bidi="th-TH"/>
        </w:rPr>
        <w:t xml:space="preserve"> </w:t>
      </w:r>
      <w:proofErr w:type="spellStart"/>
      <w:r w:rsidRPr="00991476">
        <w:rPr>
          <w:rFonts w:ascii="Angsana New" w:hAnsi="Angsana New"/>
          <w:sz w:val="32"/>
          <w:szCs w:val="32"/>
          <w:lang w:eastAsia="zh-CN" w:bidi="th-TH"/>
        </w:rPr>
        <w:t>主编</w:t>
      </w:r>
      <w:proofErr w:type="spellEnd"/>
    </w:p>
    <w:p w14:paraId="3414BC99" w14:textId="789B672E" w:rsidR="00DD3E7D" w:rsidRDefault="00DD3E7D" w:rsidP="00DD3E7D">
      <w:pPr>
        <w:tabs>
          <w:tab w:val="left" w:pos="360"/>
        </w:tabs>
        <w:ind w:left="360"/>
        <w:rPr>
          <w:rFonts w:ascii="Angsana New" w:eastAsia="PMingLiU" w:hAnsi="Angsana New"/>
          <w:sz w:val="32"/>
          <w:szCs w:val="32"/>
          <w:lang w:eastAsia="zh-TW" w:bidi="th-TH"/>
        </w:rPr>
      </w:pPr>
    </w:p>
    <w:p w14:paraId="7F3EF4E2" w14:textId="77777777" w:rsidR="009757AB" w:rsidRDefault="009757AB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3B77351A" w14:textId="3DABB4AC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lastRenderedPageBreak/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8775" w14:textId="77777777" w:rsidR="00CB08EA" w:rsidRDefault="00CB08EA">
      <w:r>
        <w:separator/>
      </w:r>
    </w:p>
  </w:endnote>
  <w:endnote w:type="continuationSeparator" w:id="0">
    <w:p w14:paraId="70EB8D14" w14:textId="77777777" w:rsidR="00CB08EA" w:rsidRDefault="00CB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6B20" w14:textId="77777777" w:rsidR="00CB08EA" w:rsidRDefault="00CB08EA">
      <w:r>
        <w:separator/>
      </w:r>
    </w:p>
  </w:footnote>
  <w:footnote w:type="continuationSeparator" w:id="0">
    <w:p w14:paraId="5E91F0E3" w14:textId="77777777" w:rsidR="00CB08EA" w:rsidRDefault="00CB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210AFF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B57B2A"/>
    <w:multiLevelType w:val="hybridMultilevel"/>
    <w:tmpl w:val="B10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C0A"/>
    <w:multiLevelType w:val="hybridMultilevel"/>
    <w:tmpl w:val="6888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45F8"/>
    <w:multiLevelType w:val="multilevel"/>
    <w:tmpl w:val="59584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844B0"/>
    <w:multiLevelType w:val="multilevel"/>
    <w:tmpl w:val="5A484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A35"/>
    <w:multiLevelType w:val="hybridMultilevel"/>
    <w:tmpl w:val="A5B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651C5D2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7511FA4"/>
    <w:multiLevelType w:val="hybridMultilevel"/>
    <w:tmpl w:val="12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83F"/>
    <w:multiLevelType w:val="hybridMultilevel"/>
    <w:tmpl w:val="0E2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8"/>
  </w:num>
  <w:num w:numId="2" w16cid:durableId="95444495">
    <w:abstractNumId w:val="21"/>
  </w:num>
  <w:num w:numId="3" w16cid:durableId="863515967">
    <w:abstractNumId w:val="18"/>
  </w:num>
  <w:num w:numId="4" w16cid:durableId="2023779776">
    <w:abstractNumId w:val="10"/>
  </w:num>
  <w:num w:numId="5" w16cid:durableId="733166260">
    <w:abstractNumId w:val="9"/>
  </w:num>
  <w:num w:numId="6" w16cid:durableId="1575620995">
    <w:abstractNumId w:val="16"/>
  </w:num>
  <w:num w:numId="7" w16cid:durableId="1996378304">
    <w:abstractNumId w:val="19"/>
  </w:num>
  <w:num w:numId="8" w16cid:durableId="756827618">
    <w:abstractNumId w:val="5"/>
  </w:num>
  <w:num w:numId="9" w16cid:durableId="683019390">
    <w:abstractNumId w:val="14"/>
  </w:num>
  <w:num w:numId="10" w16cid:durableId="1851986151">
    <w:abstractNumId w:val="23"/>
  </w:num>
  <w:num w:numId="11" w16cid:durableId="783840469">
    <w:abstractNumId w:val="6"/>
  </w:num>
  <w:num w:numId="12" w16cid:durableId="1569000654">
    <w:abstractNumId w:val="7"/>
  </w:num>
  <w:num w:numId="13" w16cid:durableId="2046564995">
    <w:abstractNumId w:val="0"/>
  </w:num>
  <w:num w:numId="14" w16cid:durableId="1345355373">
    <w:abstractNumId w:val="20"/>
  </w:num>
  <w:num w:numId="15" w16cid:durableId="1713579829">
    <w:abstractNumId w:val="17"/>
  </w:num>
  <w:num w:numId="16" w16cid:durableId="1303537087">
    <w:abstractNumId w:val="3"/>
  </w:num>
  <w:num w:numId="17" w16cid:durableId="566648852">
    <w:abstractNumId w:val="2"/>
  </w:num>
  <w:num w:numId="18" w16cid:durableId="791944045">
    <w:abstractNumId w:val="11"/>
  </w:num>
  <w:num w:numId="19" w16cid:durableId="1752777065">
    <w:abstractNumId w:val="1"/>
  </w:num>
  <w:num w:numId="20" w16cid:durableId="1193499883">
    <w:abstractNumId w:val="24"/>
  </w:num>
  <w:num w:numId="21" w16cid:durableId="1961255483">
    <w:abstractNumId w:val="12"/>
  </w:num>
  <w:num w:numId="22" w16cid:durableId="978799059">
    <w:abstractNumId w:val="13"/>
  </w:num>
  <w:num w:numId="23" w16cid:durableId="2045515936">
    <w:abstractNumId w:val="15"/>
  </w:num>
  <w:num w:numId="24" w16cid:durableId="1913734592">
    <w:abstractNumId w:val="4"/>
  </w:num>
  <w:num w:numId="25" w16cid:durableId="132528476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62CE"/>
    <w:rsid w:val="00027082"/>
    <w:rsid w:val="00027558"/>
    <w:rsid w:val="000310D0"/>
    <w:rsid w:val="000333A7"/>
    <w:rsid w:val="0003547C"/>
    <w:rsid w:val="000452FC"/>
    <w:rsid w:val="00050702"/>
    <w:rsid w:val="00051206"/>
    <w:rsid w:val="00052C6F"/>
    <w:rsid w:val="00055033"/>
    <w:rsid w:val="0005721D"/>
    <w:rsid w:val="00060991"/>
    <w:rsid w:val="0006227C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00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2A0A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03CCA"/>
    <w:rsid w:val="00313E4A"/>
    <w:rsid w:val="00320298"/>
    <w:rsid w:val="00321C03"/>
    <w:rsid w:val="00325492"/>
    <w:rsid w:val="00333B0A"/>
    <w:rsid w:val="00337C51"/>
    <w:rsid w:val="00342B80"/>
    <w:rsid w:val="003443EE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B24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0E85"/>
    <w:rsid w:val="003D22A4"/>
    <w:rsid w:val="003E4756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36AE"/>
    <w:rsid w:val="004267BD"/>
    <w:rsid w:val="004303AF"/>
    <w:rsid w:val="0043139D"/>
    <w:rsid w:val="00436FEA"/>
    <w:rsid w:val="004420DF"/>
    <w:rsid w:val="00444893"/>
    <w:rsid w:val="0045031A"/>
    <w:rsid w:val="00451C03"/>
    <w:rsid w:val="00457517"/>
    <w:rsid w:val="004614D9"/>
    <w:rsid w:val="00461AB8"/>
    <w:rsid w:val="004621C9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0E26"/>
    <w:rsid w:val="004D7238"/>
    <w:rsid w:val="004E12D1"/>
    <w:rsid w:val="004E1F1E"/>
    <w:rsid w:val="004E334F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9EA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38F1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34E1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568A1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3139"/>
    <w:rsid w:val="00952574"/>
    <w:rsid w:val="00965984"/>
    <w:rsid w:val="009757AB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3429"/>
    <w:rsid w:val="00A640FF"/>
    <w:rsid w:val="00A674B2"/>
    <w:rsid w:val="00A7249D"/>
    <w:rsid w:val="00A803F4"/>
    <w:rsid w:val="00A80E19"/>
    <w:rsid w:val="00A81C47"/>
    <w:rsid w:val="00A84029"/>
    <w:rsid w:val="00A85252"/>
    <w:rsid w:val="00A93B4B"/>
    <w:rsid w:val="00A94408"/>
    <w:rsid w:val="00A94893"/>
    <w:rsid w:val="00A960DA"/>
    <w:rsid w:val="00AA1770"/>
    <w:rsid w:val="00AA1C91"/>
    <w:rsid w:val="00AA257D"/>
    <w:rsid w:val="00AA468D"/>
    <w:rsid w:val="00AB14F4"/>
    <w:rsid w:val="00AB357A"/>
    <w:rsid w:val="00AB4359"/>
    <w:rsid w:val="00AC1F2E"/>
    <w:rsid w:val="00AC32C1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68AC"/>
    <w:rsid w:val="00B704DE"/>
    <w:rsid w:val="00B71232"/>
    <w:rsid w:val="00B721E8"/>
    <w:rsid w:val="00B76CA1"/>
    <w:rsid w:val="00B814E3"/>
    <w:rsid w:val="00B81F3C"/>
    <w:rsid w:val="00B82483"/>
    <w:rsid w:val="00B82DAA"/>
    <w:rsid w:val="00B83CF0"/>
    <w:rsid w:val="00B84E04"/>
    <w:rsid w:val="00B864FD"/>
    <w:rsid w:val="00B87982"/>
    <w:rsid w:val="00B96879"/>
    <w:rsid w:val="00BA4014"/>
    <w:rsid w:val="00BB471D"/>
    <w:rsid w:val="00BB5C13"/>
    <w:rsid w:val="00BB662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3E3F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08EA"/>
    <w:rsid w:val="00CB71C2"/>
    <w:rsid w:val="00CD0558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E1B"/>
    <w:rsid w:val="00DA3EFB"/>
    <w:rsid w:val="00DB0209"/>
    <w:rsid w:val="00DB0390"/>
    <w:rsid w:val="00DB3250"/>
    <w:rsid w:val="00DB3BC9"/>
    <w:rsid w:val="00DB4832"/>
    <w:rsid w:val="00DD2911"/>
    <w:rsid w:val="00DD3E7D"/>
    <w:rsid w:val="00DD4479"/>
    <w:rsid w:val="00DD4952"/>
    <w:rsid w:val="00DE16C3"/>
    <w:rsid w:val="00DE44B2"/>
    <w:rsid w:val="00DE57A9"/>
    <w:rsid w:val="00DF360A"/>
    <w:rsid w:val="00E048C9"/>
    <w:rsid w:val="00E05BE7"/>
    <w:rsid w:val="00E154C5"/>
    <w:rsid w:val="00E158C3"/>
    <w:rsid w:val="00E15EFB"/>
    <w:rsid w:val="00E23FED"/>
    <w:rsid w:val="00E35D3D"/>
    <w:rsid w:val="00E37FF5"/>
    <w:rsid w:val="00E40E78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A06C3"/>
    <w:rsid w:val="00EA30F2"/>
    <w:rsid w:val="00EA4009"/>
    <w:rsid w:val="00EA4F0E"/>
    <w:rsid w:val="00EB1227"/>
    <w:rsid w:val="00EB4384"/>
    <w:rsid w:val="00EB646D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281A"/>
    <w:rsid w:val="00EE4130"/>
    <w:rsid w:val="00EF137E"/>
    <w:rsid w:val="00EF13B7"/>
    <w:rsid w:val="00EF1C1D"/>
    <w:rsid w:val="00EF5B30"/>
    <w:rsid w:val="00EF6AFC"/>
    <w:rsid w:val="00F02611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0A3"/>
    <w:rsid w:val="00F53EF5"/>
    <w:rsid w:val="00F564C4"/>
    <w:rsid w:val="00F571DA"/>
    <w:rsid w:val="00F60114"/>
    <w:rsid w:val="00F62B75"/>
    <w:rsid w:val="00F635F3"/>
    <w:rsid w:val="00F63ED4"/>
    <w:rsid w:val="00F72FAD"/>
    <w:rsid w:val="00F74635"/>
    <w:rsid w:val="00F80682"/>
    <w:rsid w:val="00F85711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0AE1"/>
    <w:rsid w:val="00FE424B"/>
    <w:rsid w:val="00FE6F86"/>
    <w:rsid w:val="00FE7332"/>
    <w:rsid w:val="00FF0A55"/>
    <w:rsid w:val="00FF2FB8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13</cp:revision>
  <cp:lastPrinted>2009-03-20T08:25:00Z</cp:lastPrinted>
  <dcterms:created xsi:type="dcterms:W3CDTF">2025-08-15T07:23:00Z</dcterms:created>
  <dcterms:modified xsi:type="dcterms:W3CDTF">2025-08-15T09:22:00Z</dcterms:modified>
</cp:coreProperties>
</file>